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32F9" w:rsidRDefault="00D032F9" w:rsidP="00FC4836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D032F9" w:rsidRPr="00450434" w:rsidRDefault="00D032F9" w:rsidP="00D032F9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</w:pPr>
      <w:proofErr w:type="spellStart"/>
      <w:r w:rsidRPr="00450434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>Гуслякова</w:t>
      </w:r>
      <w:proofErr w:type="spellEnd"/>
      <w:r w:rsidRPr="00450434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 xml:space="preserve"> К.Г.</w:t>
      </w:r>
    </w:p>
    <w:p w:rsidR="00D032F9" w:rsidRPr="00450434" w:rsidRDefault="00D032F9" w:rsidP="00D032F9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4"/>
        </w:rPr>
      </w:pPr>
      <w:proofErr w:type="spellStart"/>
      <w:r w:rsidRPr="00450434">
        <w:rPr>
          <w:rFonts w:ascii="Times New Roman" w:eastAsia="Calibri" w:hAnsi="Times New Roman" w:cs="Times New Roman"/>
          <w:sz w:val="28"/>
          <w:szCs w:val="24"/>
        </w:rPr>
        <w:t>м.э</w:t>
      </w:r>
      <w:proofErr w:type="gramStart"/>
      <w:r w:rsidRPr="00450434">
        <w:rPr>
          <w:rFonts w:ascii="Times New Roman" w:eastAsia="Calibri" w:hAnsi="Times New Roman" w:cs="Times New Roman"/>
          <w:sz w:val="28"/>
          <w:szCs w:val="24"/>
        </w:rPr>
        <w:t>.н</w:t>
      </w:r>
      <w:proofErr w:type="spellEnd"/>
      <w:proofErr w:type="gramEnd"/>
      <w:r w:rsidRPr="00450434">
        <w:rPr>
          <w:rFonts w:ascii="Times New Roman" w:eastAsia="Calibri" w:hAnsi="Times New Roman" w:cs="Times New Roman"/>
          <w:sz w:val="28"/>
          <w:szCs w:val="24"/>
        </w:rPr>
        <w:t xml:space="preserve"> по специальности «Маркетинг»</w:t>
      </w:r>
    </w:p>
    <w:p w:rsidR="00D032F9" w:rsidRPr="00450434" w:rsidRDefault="00450434" w:rsidP="00D032F9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4"/>
        </w:rPr>
      </w:pPr>
      <w:r>
        <w:rPr>
          <w:rFonts w:ascii="Times New Roman" w:eastAsia="Calibri" w:hAnsi="Times New Roman" w:cs="Times New Roman"/>
          <w:sz w:val="28"/>
          <w:szCs w:val="24"/>
        </w:rPr>
        <w:t>п</w:t>
      </w:r>
      <w:r w:rsidR="00D032F9" w:rsidRPr="00450434">
        <w:rPr>
          <w:rFonts w:ascii="Times New Roman" w:eastAsia="Calibri" w:hAnsi="Times New Roman" w:cs="Times New Roman"/>
          <w:sz w:val="28"/>
          <w:szCs w:val="24"/>
        </w:rPr>
        <w:t>реподаватель специальных дисциплин</w:t>
      </w:r>
    </w:p>
    <w:p w:rsidR="008D114B" w:rsidRPr="00D032F9" w:rsidRDefault="008D114B" w:rsidP="00D032F9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D032F9" w:rsidRDefault="00D032F9" w:rsidP="00AB336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D032F9" w:rsidRDefault="00D032F9" w:rsidP="00AB336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C551F8" w:rsidRPr="00450434" w:rsidRDefault="00C551F8" w:rsidP="00AB336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</w:pPr>
      <w:r w:rsidRPr="00450434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>Маркетинговые исследования рынка холодного чая со вкусом «Персика»</w:t>
      </w:r>
    </w:p>
    <w:p w:rsidR="00C551F8" w:rsidRPr="00AB3365" w:rsidRDefault="00C551F8" w:rsidP="00DF3135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F3135" w:rsidRPr="00AB3365" w:rsidRDefault="00DF3135" w:rsidP="00DF3135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33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15A76" w:rsidRPr="00AB33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="000731BD" w:rsidRPr="00AB33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ша торговая политика должна перестать быть инертной.</w:t>
      </w:r>
      <w:r w:rsidRPr="00AB33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731BD" w:rsidRPr="00AB33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обходимо придать ей энергичный характер с целью эффективного продвижения наших товаров на региональных и мировых рынках.</w:t>
      </w:r>
      <w:r w:rsidRPr="00AB33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731BD" w:rsidRPr="00AB33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Это важно не только для реализации экспортного потенциала, но </w:t>
      </w:r>
      <w:r w:rsidR="00215A76" w:rsidRPr="00AB33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насыщения</w:t>
      </w:r>
      <w:r w:rsidR="000731BD" w:rsidRPr="00AB33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нутреннег</w:t>
      </w:r>
      <w:r w:rsidRPr="00AB33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 рынка отечественными товарами» </w:t>
      </w:r>
    </w:p>
    <w:p w:rsidR="00DF3135" w:rsidRPr="00AB3365" w:rsidRDefault="00DF3135" w:rsidP="007944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F3135" w:rsidRPr="00AB3365" w:rsidRDefault="00DF3135" w:rsidP="00DF3135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AB33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.А.Назарбаев</w:t>
      </w:r>
      <w:proofErr w:type="spellEnd"/>
    </w:p>
    <w:p w:rsidR="00DF3135" w:rsidRPr="00AB3365" w:rsidRDefault="00DF3135" w:rsidP="007944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15A76" w:rsidRPr="00AB3365" w:rsidRDefault="00DF3135" w:rsidP="00AB336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AB3365">
        <w:rPr>
          <w:rFonts w:ascii="Times New Roman" w:eastAsia="Times New Roman" w:hAnsi="Times New Roman" w:cs="Times New Roman"/>
          <w:bCs/>
          <w:color w:val="000000"/>
          <w:spacing w:val="-15"/>
          <w:kern w:val="36"/>
          <w:sz w:val="24"/>
          <w:szCs w:val="24"/>
          <w:lang w:eastAsia="ru-RU"/>
        </w:rPr>
        <w:t xml:space="preserve">        </w:t>
      </w:r>
      <w:r w:rsidR="00215A76" w:rsidRPr="00AB3365">
        <w:rPr>
          <w:rFonts w:ascii="Times New Roman" w:eastAsia="Times New Roman" w:hAnsi="Times New Roman" w:cs="Times New Roman"/>
          <w:bCs/>
          <w:color w:val="000000"/>
          <w:spacing w:val="-15"/>
          <w:kern w:val="36"/>
          <w:sz w:val="24"/>
          <w:szCs w:val="24"/>
          <w:lang w:eastAsia="ru-RU"/>
        </w:rPr>
        <w:t>5 октября 2018 года</w:t>
      </w:r>
      <w:r w:rsidR="00215A76" w:rsidRPr="00AB3365">
        <w:rPr>
          <w:rFonts w:ascii="Times New Roman" w:eastAsia="Times New Roman" w:hAnsi="Times New Roman" w:cs="Times New Roman"/>
          <w:bCs/>
          <w:color w:val="000000"/>
          <w:spacing w:val="-15"/>
          <w:kern w:val="36"/>
          <w:sz w:val="24"/>
          <w:szCs w:val="24"/>
          <w:lang w:val="kk-KZ" w:eastAsia="ru-RU"/>
        </w:rPr>
        <w:t>, в</w:t>
      </w:r>
      <w:r w:rsidR="00215A76" w:rsidRPr="00AB3365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послание народу Казахстана, президент страны Нурсултан Назарбаев дал поручение о поддержке отечественных производителей с целью стимуляции производства качественных товаров и услуг, соответствующих наивысшим стандартам. </w:t>
      </w:r>
    </w:p>
    <w:p w:rsidR="00215A76" w:rsidRPr="00AB3365" w:rsidRDefault="00DF3135" w:rsidP="00DF313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AB3365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     На основе данного послания</w:t>
      </w:r>
      <w:r w:rsidR="00215A76" w:rsidRPr="00AB3365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, обучающимися 3 курса </w:t>
      </w:r>
      <w:r w:rsidRPr="00AB3365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специальности «Маркетинг» </w:t>
      </w:r>
      <w:r w:rsidR="00215A76" w:rsidRPr="00AB3365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колледжа</w:t>
      </w:r>
      <w:r w:rsidRPr="00AB3365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университета «Туран»</w:t>
      </w:r>
      <w:r w:rsidR="00215A76" w:rsidRPr="00AB3365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было принято решение провести </w:t>
      </w:r>
      <w:r w:rsidR="00A93FC2" w:rsidRPr="00AB3365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маркетинговое исследование (</w:t>
      </w:r>
      <w:r w:rsidRPr="00AB3365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анализ рынка прохладительных безалкогольных напитков</w:t>
      </w:r>
      <w:r w:rsidR="001B31E6" w:rsidRPr="00AB3365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, а именно рынок </w:t>
      </w:r>
      <w:r w:rsidRPr="00AB3365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холодного чая</w:t>
      </w:r>
      <w:r w:rsidR="00A93FC2" w:rsidRPr="00AB3365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)</w:t>
      </w:r>
      <w:r w:rsidR="001B31E6" w:rsidRPr="00AB3365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.</w:t>
      </w:r>
    </w:p>
    <w:p w:rsidR="004832FD" w:rsidRPr="00AB3365" w:rsidRDefault="00DF3135" w:rsidP="00DF313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AB3365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    </w:t>
      </w:r>
      <w:proofErr w:type="gramStart"/>
      <w:r w:rsidR="001B31E6" w:rsidRPr="00AB3365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В работе, проделанной обучающимися</w:t>
      </w:r>
      <w:r w:rsidR="004832FD" w:rsidRPr="00AB3365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, важным являлось выявить потенциальное стремление к развитию отечественного продукта. </w:t>
      </w:r>
      <w:proofErr w:type="gramEnd"/>
    </w:p>
    <w:p w:rsidR="001B31E6" w:rsidRPr="00AB3365" w:rsidRDefault="00AB3365" w:rsidP="00AB336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B3365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    </w:t>
      </w:r>
      <w:r w:rsidR="004832FD" w:rsidRPr="00AB3365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За основу были взяты такие марки холодного </w:t>
      </w:r>
      <w:r w:rsidR="00A93FC2" w:rsidRPr="00AB3365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чая, как</w:t>
      </w:r>
      <w:r w:rsidR="004832FD" w:rsidRPr="00AB3365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: «</w:t>
      </w:r>
      <w:proofErr w:type="spellStart"/>
      <w:r w:rsidR="004832FD" w:rsidRPr="00AB3365">
        <w:rPr>
          <w:rFonts w:ascii="Times New Roman" w:hAnsi="Times New Roman" w:cs="Times New Roman"/>
          <w:color w:val="000000"/>
          <w:sz w:val="24"/>
          <w:szCs w:val="24"/>
        </w:rPr>
        <w:t>Lipton</w:t>
      </w:r>
      <w:proofErr w:type="spellEnd"/>
      <w:r w:rsidR="004832FD" w:rsidRPr="00AB336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832FD" w:rsidRPr="00AB3365">
        <w:rPr>
          <w:rFonts w:ascii="Times New Roman" w:hAnsi="Times New Roman" w:cs="Times New Roman"/>
          <w:color w:val="000000"/>
          <w:sz w:val="24"/>
          <w:szCs w:val="24"/>
          <w:lang w:val="en-US"/>
        </w:rPr>
        <w:t>Ice</w:t>
      </w:r>
      <w:r w:rsidR="004832FD" w:rsidRPr="00AB336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832FD" w:rsidRPr="00AB3365">
        <w:rPr>
          <w:rFonts w:ascii="Times New Roman" w:hAnsi="Times New Roman" w:cs="Times New Roman"/>
          <w:color w:val="000000"/>
          <w:sz w:val="24"/>
          <w:szCs w:val="24"/>
          <w:lang w:val="en-US"/>
        </w:rPr>
        <w:t>tea</w:t>
      </w:r>
      <w:r w:rsidR="004832FD" w:rsidRPr="00AB3365">
        <w:rPr>
          <w:rFonts w:ascii="Times New Roman" w:hAnsi="Times New Roman" w:cs="Times New Roman"/>
          <w:color w:val="000000"/>
          <w:sz w:val="24"/>
          <w:szCs w:val="24"/>
        </w:rPr>
        <w:t>», «</w:t>
      </w:r>
      <w:r w:rsidR="004832FD" w:rsidRPr="00AB3365">
        <w:rPr>
          <w:rFonts w:ascii="Times New Roman" w:hAnsi="Times New Roman" w:cs="Times New Roman"/>
          <w:color w:val="000000"/>
          <w:sz w:val="24"/>
          <w:szCs w:val="24"/>
          <w:lang w:val="en-US"/>
        </w:rPr>
        <w:t>Maxi</w:t>
      </w:r>
      <w:r w:rsidR="004832FD" w:rsidRPr="00AB336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832FD" w:rsidRPr="00AB3365">
        <w:rPr>
          <w:rFonts w:ascii="Times New Roman" w:hAnsi="Times New Roman" w:cs="Times New Roman"/>
          <w:color w:val="000000"/>
          <w:sz w:val="24"/>
          <w:szCs w:val="24"/>
          <w:lang w:val="en-US"/>
        </w:rPr>
        <w:t>ice</w:t>
      </w:r>
      <w:r w:rsidR="004832FD" w:rsidRPr="00AB336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832FD" w:rsidRPr="00AB3365">
        <w:rPr>
          <w:rFonts w:ascii="Times New Roman" w:hAnsi="Times New Roman" w:cs="Times New Roman"/>
          <w:color w:val="000000"/>
          <w:sz w:val="24"/>
          <w:szCs w:val="24"/>
          <w:lang w:val="en-US"/>
        </w:rPr>
        <w:t>tea</w:t>
      </w:r>
      <w:r w:rsidR="004832FD" w:rsidRPr="00AB3365">
        <w:rPr>
          <w:rFonts w:ascii="Times New Roman" w:hAnsi="Times New Roman" w:cs="Times New Roman"/>
          <w:color w:val="000000"/>
          <w:sz w:val="24"/>
          <w:szCs w:val="24"/>
        </w:rPr>
        <w:t>», «</w:t>
      </w:r>
      <w:r w:rsidR="004832FD" w:rsidRPr="00AB3365">
        <w:rPr>
          <w:rFonts w:ascii="Times New Roman" w:hAnsi="Times New Roman" w:cs="Times New Roman"/>
          <w:color w:val="000000"/>
          <w:sz w:val="24"/>
          <w:szCs w:val="24"/>
          <w:lang w:val="en-US"/>
        </w:rPr>
        <w:t>Fuse</w:t>
      </w:r>
      <w:r w:rsidR="004832FD" w:rsidRPr="00AB336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832FD" w:rsidRPr="00AB3365">
        <w:rPr>
          <w:rFonts w:ascii="Times New Roman" w:hAnsi="Times New Roman" w:cs="Times New Roman"/>
          <w:color w:val="000000"/>
          <w:sz w:val="24"/>
          <w:szCs w:val="24"/>
          <w:lang w:val="en-US"/>
        </w:rPr>
        <w:t>ice</w:t>
      </w:r>
      <w:r w:rsidR="004832FD" w:rsidRPr="00AB336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832FD" w:rsidRPr="00AB3365">
        <w:rPr>
          <w:rFonts w:ascii="Times New Roman" w:hAnsi="Times New Roman" w:cs="Times New Roman"/>
          <w:color w:val="000000"/>
          <w:sz w:val="24"/>
          <w:szCs w:val="24"/>
          <w:lang w:val="en-US"/>
        </w:rPr>
        <w:t>tea</w:t>
      </w:r>
      <w:r w:rsidR="004832FD" w:rsidRPr="00AB3365">
        <w:rPr>
          <w:rFonts w:ascii="Times New Roman" w:hAnsi="Times New Roman" w:cs="Times New Roman"/>
          <w:color w:val="000000"/>
          <w:sz w:val="24"/>
          <w:szCs w:val="24"/>
        </w:rPr>
        <w:t>», «</w:t>
      </w:r>
      <w:proofErr w:type="spellStart"/>
      <w:r w:rsidR="004832FD" w:rsidRPr="00AB3365">
        <w:rPr>
          <w:rFonts w:ascii="Times New Roman" w:hAnsi="Times New Roman" w:cs="Times New Roman"/>
          <w:color w:val="000000"/>
          <w:sz w:val="24"/>
          <w:szCs w:val="24"/>
          <w:lang w:val="en-US"/>
        </w:rPr>
        <w:t>Tassay</w:t>
      </w:r>
      <w:proofErr w:type="spellEnd"/>
      <w:r w:rsidR="004832FD" w:rsidRPr="00AB336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832FD" w:rsidRPr="00AB3365">
        <w:rPr>
          <w:rFonts w:ascii="Times New Roman" w:hAnsi="Times New Roman" w:cs="Times New Roman"/>
          <w:color w:val="000000"/>
          <w:sz w:val="24"/>
          <w:szCs w:val="24"/>
          <w:lang w:val="en-US"/>
        </w:rPr>
        <w:t>ice</w:t>
      </w:r>
      <w:r w:rsidR="004832FD" w:rsidRPr="00AB336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832FD" w:rsidRPr="00AB3365">
        <w:rPr>
          <w:rFonts w:ascii="Times New Roman" w:hAnsi="Times New Roman" w:cs="Times New Roman"/>
          <w:color w:val="000000"/>
          <w:sz w:val="24"/>
          <w:szCs w:val="24"/>
          <w:lang w:val="en-US"/>
        </w:rPr>
        <w:t>tea</w:t>
      </w:r>
      <w:r w:rsidR="004832FD" w:rsidRPr="00AB3365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C46A85" w:rsidRPr="00AB3365">
        <w:rPr>
          <w:rFonts w:ascii="Times New Roman" w:hAnsi="Times New Roman" w:cs="Times New Roman"/>
          <w:color w:val="000000"/>
          <w:sz w:val="24"/>
          <w:szCs w:val="24"/>
        </w:rPr>
        <w:t xml:space="preserve">, «Пиала </w:t>
      </w:r>
      <w:r w:rsidR="00C46A85" w:rsidRPr="00AB3365">
        <w:rPr>
          <w:rFonts w:ascii="Times New Roman" w:hAnsi="Times New Roman" w:cs="Times New Roman"/>
          <w:color w:val="000000"/>
          <w:sz w:val="24"/>
          <w:szCs w:val="24"/>
          <w:lang w:val="en-US"/>
        </w:rPr>
        <w:t>ice</w:t>
      </w:r>
      <w:r w:rsidR="00C46A85" w:rsidRPr="00AB336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46A85" w:rsidRPr="00AB3365">
        <w:rPr>
          <w:rFonts w:ascii="Times New Roman" w:hAnsi="Times New Roman" w:cs="Times New Roman"/>
          <w:color w:val="000000"/>
          <w:sz w:val="24"/>
          <w:szCs w:val="24"/>
          <w:lang w:val="en-US"/>
        </w:rPr>
        <w:t>tea</w:t>
      </w:r>
      <w:r w:rsidR="00C46A85" w:rsidRPr="00AB3365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A93FC2" w:rsidRPr="00AB3365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со вкусом «Классический</w:t>
      </w:r>
      <w:r w:rsidR="001B31E6" w:rsidRPr="00AB3365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черный  чай </w:t>
      </w:r>
      <w:r w:rsidR="00A93FC2" w:rsidRPr="00AB3365">
        <w:rPr>
          <w:rFonts w:ascii="Times New Roman" w:hAnsi="Times New Roman" w:cs="Times New Roman"/>
          <w:color w:val="000000"/>
          <w:sz w:val="24"/>
          <w:szCs w:val="24"/>
          <w:lang w:val="kk-KZ"/>
        </w:rPr>
        <w:t>персик»</w:t>
      </w:r>
      <w:r w:rsidR="001B31E6" w:rsidRPr="00AB3365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1B31E6" w:rsidRPr="00AB3365" w:rsidRDefault="00AB3365" w:rsidP="00AB336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B3365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="001B31E6" w:rsidRPr="00AB3365">
        <w:rPr>
          <w:rFonts w:ascii="Times New Roman" w:hAnsi="Times New Roman" w:cs="Times New Roman"/>
          <w:color w:val="000000"/>
          <w:sz w:val="24"/>
          <w:szCs w:val="24"/>
        </w:rPr>
        <w:t>Основополагающие цели</w:t>
      </w:r>
      <w:r w:rsidR="00C46A85" w:rsidRPr="00AB336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B31E6" w:rsidRPr="00AB3365">
        <w:rPr>
          <w:rFonts w:ascii="Times New Roman" w:hAnsi="Times New Roman" w:cs="Times New Roman"/>
          <w:color w:val="000000"/>
          <w:sz w:val="24"/>
          <w:szCs w:val="24"/>
        </w:rPr>
        <w:t>исследования</w:t>
      </w:r>
      <w:r w:rsidR="00C46A85" w:rsidRPr="00AB3365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</w:p>
    <w:p w:rsidR="001B31E6" w:rsidRPr="00AB3365" w:rsidRDefault="001B31E6" w:rsidP="0079449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B3365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DD1314" w:rsidRPr="00AB3365">
        <w:rPr>
          <w:rFonts w:ascii="Times New Roman" w:hAnsi="Times New Roman" w:cs="Times New Roman"/>
          <w:color w:val="000000"/>
          <w:sz w:val="24"/>
          <w:szCs w:val="24"/>
        </w:rPr>
        <w:t xml:space="preserve">предоставление вторичных </w:t>
      </w:r>
      <w:r w:rsidR="00C46A85" w:rsidRPr="00AB3365">
        <w:rPr>
          <w:rFonts w:ascii="Times New Roman" w:hAnsi="Times New Roman" w:cs="Times New Roman"/>
          <w:color w:val="000000"/>
          <w:sz w:val="24"/>
          <w:szCs w:val="24"/>
        </w:rPr>
        <w:t xml:space="preserve"> данных и </w:t>
      </w:r>
      <w:r w:rsidRPr="00AB3365">
        <w:rPr>
          <w:rFonts w:ascii="Times New Roman" w:hAnsi="Times New Roman" w:cs="Times New Roman"/>
          <w:color w:val="000000"/>
          <w:sz w:val="24"/>
          <w:szCs w:val="24"/>
        </w:rPr>
        <w:t>информации о компаниях;</w:t>
      </w:r>
    </w:p>
    <w:p w:rsidR="001B31E6" w:rsidRPr="00AB3365" w:rsidRDefault="001B31E6" w:rsidP="0079449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B3365">
        <w:rPr>
          <w:rFonts w:ascii="Times New Roman" w:hAnsi="Times New Roman" w:cs="Times New Roman"/>
          <w:color w:val="000000"/>
          <w:sz w:val="24"/>
          <w:szCs w:val="24"/>
        </w:rPr>
        <w:t>- проведение</w:t>
      </w:r>
      <w:r w:rsidR="00C46A85" w:rsidRPr="00AB336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B3365">
        <w:rPr>
          <w:rFonts w:ascii="Times New Roman" w:hAnsi="Times New Roman" w:cs="Times New Roman"/>
          <w:color w:val="000000"/>
          <w:sz w:val="24"/>
          <w:szCs w:val="24"/>
        </w:rPr>
        <w:t>анкетирования</w:t>
      </w:r>
      <w:r w:rsidR="00F867F6" w:rsidRPr="00AB3365">
        <w:rPr>
          <w:rFonts w:ascii="Times New Roman" w:hAnsi="Times New Roman" w:cs="Times New Roman"/>
          <w:color w:val="000000"/>
          <w:sz w:val="24"/>
          <w:szCs w:val="24"/>
        </w:rPr>
        <w:t xml:space="preserve"> и наблюдение в торговых точках (</w:t>
      </w:r>
      <w:r w:rsidRPr="00AB3365">
        <w:rPr>
          <w:rFonts w:ascii="Times New Roman" w:hAnsi="Times New Roman" w:cs="Times New Roman"/>
          <w:color w:val="000000"/>
          <w:sz w:val="24"/>
          <w:szCs w:val="24"/>
        </w:rPr>
        <w:t>магазины категории класса «А</w:t>
      </w:r>
      <w:proofErr w:type="gramStart"/>
      <w:r w:rsidRPr="00AB3365">
        <w:rPr>
          <w:rFonts w:ascii="Times New Roman" w:hAnsi="Times New Roman" w:cs="Times New Roman"/>
          <w:color w:val="000000"/>
          <w:sz w:val="24"/>
          <w:szCs w:val="24"/>
        </w:rPr>
        <w:t>,В</w:t>
      </w:r>
      <w:proofErr w:type="gramEnd"/>
      <w:r w:rsidRPr="00AB3365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DD1314" w:rsidRPr="00AB3365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Pr="00AB3365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C46A85" w:rsidRPr="00AB3365" w:rsidRDefault="001B31E6" w:rsidP="0079449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B3365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DD1314" w:rsidRPr="00AB3365">
        <w:rPr>
          <w:rFonts w:ascii="Times New Roman" w:hAnsi="Times New Roman" w:cs="Times New Roman"/>
          <w:color w:val="000000"/>
          <w:sz w:val="24"/>
          <w:szCs w:val="24"/>
        </w:rPr>
        <w:t xml:space="preserve"> проведение</w:t>
      </w:r>
      <w:r w:rsidR="00F867F6" w:rsidRPr="00AB3365">
        <w:rPr>
          <w:rFonts w:ascii="Times New Roman" w:hAnsi="Times New Roman" w:cs="Times New Roman"/>
          <w:color w:val="000000"/>
          <w:sz w:val="24"/>
          <w:szCs w:val="24"/>
        </w:rPr>
        <w:t xml:space="preserve"> экспер</w:t>
      </w:r>
      <w:r w:rsidRPr="00AB3365">
        <w:rPr>
          <w:rFonts w:ascii="Times New Roman" w:hAnsi="Times New Roman" w:cs="Times New Roman"/>
          <w:color w:val="000000"/>
          <w:sz w:val="24"/>
          <w:szCs w:val="24"/>
        </w:rPr>
        <w:t>имент</w:t>
      </w:r>
      <w:r w:rsidR="00DD1314" w:rsidRPr="00AB3365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AB3365">
        <w:rPr>
          <w:rFonts w:ascii="Times New Roman" w:hAnsi="Times New Roman" w:cs="Times New Roman"/>
          <w:color w:val="000000"/>
          <w:sz w:val="24"/>
          <w:szCs w:val="24"/>
        </w:rPr>
        <w:t xml:space="preserve"> (органолептические и эргономические</w:t>
      </w:r>
      <w:r w:rsidR="00DD1314" w:rsidRPr="00AB3365">
        <w:rPr>
          <w:rFonts w:ascii="Times New Roman" w:hAnsi="Times New Roman" w:cs="Times New Roman"/>
          <w:color w:val="000000"/>
          <w:sz w:val="24"/>
          <w:szCs w:val="24"/>
        </w:rPr>
        <w:t xml:space="preserve"> свойства товара).</w:t>
      </w:r>
    </w:p>
    <w:p w:rsidR="00A93FC2" w:rsidRPr="00AB3365" w:rsidRDefault="00A93FC2" w:rsidP="00794493">
      <w:pPr>
        <w:spacing w:after="0" w:line="240" w:lineRule="auto"/>
        <w:ind w:firstLine="709"/>
        <w:jc w:val="both"/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6B1CFF" w:rsidRPr="00AB3365" w:rsidRDefault="00AB3365" w:rsidP="00AB336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B3365">
        <w:rPr>
          <w:rStyle w:val="a4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   </w:t>
      </w:r>
      <w:r w:rsidR="00A93FC2" w:rsidRPr="00AB3365">
        <w:rPr>
          <w:rStyle w:val="a4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Маркетинговое исследование</w:t>
      </w:r>
      <w:r w:rsidR="00A93FC2" w:rsidRPr="00AB3365">
        <w:rPr>
          <w:rFonts w:ascii="Times New Roman" w:hAnsi="Times New Roman" w:cs="Times New Roman"/>
          <w:sz w:val="24"/>
          <w:szCs w:val="24"/>
          <w:shd w:val="clear" w:color="auto" w:fill="FFFFFF"/>
        </w:rPr>
        <w:t> — это систематический поиск, сбор, анализ и представление данных и сведений, относящихся к конкретной рыночной ситуации, с которой пришлось столкнуться предприятию.</w:t>
      </w:r>
      <w:r w:rsidR="00A93FC2" w:rsidRPr="00AB33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получения данных при проведении любого научного исследования используется два основных типа источников информации — первичные и вторичные. Вторичные источники — это имеющиеся данные, которые всегда следует изучать в первую очередь.</w:t>
      </w:r>
      <w:r w:rsidR="00A93FC2" w:rsidRPr="00AB336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A93FC2" w:rsidRPr="00AB336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ервичные данные</w:t>
      </w:r>
      <w:r w:rsidR="00A93FC2" w:rsidRPr="00AB3365">
        <w:rPr>
          <w:rFonts w:ascii="Times New Roman" w:eastAsia="Times New Roman" w:hAnsi="Times New Roman" w:cs="Times New Roman"/>
          <w:sz w:val="24"/>
          <w:szCs w:val="24"/>
          <w:lang w:eastAsia="ru-RU"/>
        </w:rPr>
        <w:t> можно собрать с помощью одного из трех методов — </w:t>
      </w:r>
      <w:r w:rsidR="00A93FC2" w:rsidRPr="00AB336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блюдения, эксперимента и выборочного обследования</w:t>
      </w:r>
      <w:r w:rsidR="00A93FC2" w:rsidRPr="00AB3365">
        <w:rPr>
          <w:rFonts w:ascii="Times New Roman" w:eastAsia="Times New Roman" w:hAnsi="Times New Roman" w:cs="Times New Roman"/>
          <w:sz w:val="24"/>
          <w:szCs w:val="24"/>
          <w:lang w:eastAsia="ru-RU"/>
        </w:rPr>
        <w:t>, а также путем их сочетания. </w:t>
      </w:r>
    </w:p>
    <w:p w:rsidR="00794493" w:rsidRPr="00AB3365" w:rsidRDefault="00AB3365" w:rsidP="00AB336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AB3365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    </w:t>
      </w:r>
      <w:r w:rsidR="00A93FC2" w:rsidRPr="00AB3365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Группа, в составе шестидесяти человек, была </w:t>
      </w:r>
      <w:r w:rsidR="002138ED" w:rsidRPr="00AB3365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разделена</w:t>
      </w:r>
      <w:r w:rsidR="00A93FC2" w:rsidRPr="00AB3365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на 5 команд. К</w:t>
      </w:r>
      <w:r w:rsidR="00DD1314" w:rsidRPr="00AB3365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аждой команде, путем </w:t>
      </w:r>
      <w:proofErr w:type="spellStart"/>
      <w:r w:rsidR="00DD1314" w:rsidRPr="00AB3365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рандомного</w:t>
      </w:r>
      <w:proofErr w:type="spellEnd"/>
      <w:r w:rsidR="00A93FC2" w:rsidRPr="00AB3365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метода была присвоена марка холодного чая. </w:t>
      </w:r>
    </w:p>
    <w:p w:rsidR="00A93FC2" w:rsidRPr="00AB3365" w:rsidRDefault="00AB3365" w:rsidP="00AB336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AB3365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    </w:t>
      </w:r>
      <w:r w:rsidR="00A93FC2" w:rsidRPr="00AB3365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ервым зада</w:t>
      </w:r>
      <w:r w:rsidR="00DD1314" w:rsidRPr="00AB3365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нием</w:t>
      </w:r>
      <w:r w:rsidR="00C551F8" w:rsidRPr="00AB3365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исследования </w:t>
      </w:r>
      <w:r w:rsidR="00DD1314" w:rsidRPr="00AB3365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было предоставление информации</w:t>
      </w:r>
      <w:r w:rsidR="00A93FC2" w:rsidRPr="00AB3365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бренда</w:t>
      </w:r>
      <w:r w:rsidR="002402C3" w:rsidRPr="00AB3365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(источники вторичной информации)</w:t>
      </w:r>
      <w:r w:rsidR="00C551F8" w:rsidRPr="00AB3365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. В</w:t>
      </w:r>
      <w:r w:rsidR="00A93FC2" w:rsidRPr="00AB3365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ыяснилось, что наиболее обш</w:t>
      </w:r>
      <w:r w:rsidR="002402C3" w:rsidRPr="00AB3365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ирной информацией обладал бренд </w:t>
      </w:r>
      <w:r w:rsidR="00A93FC2" w:rsidRPr="00AB3365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2402C3" w:rsidRPr="00AB3365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«</w:t>
      </w:r>
      <w:r w:rsidR="00A93FC2" w:rsidRPr="00AB3365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US"/>
        </w:rPr>
        <w:t>Fuse</w:t>
      </w:r>
      <w:r w:rsidR="00A93FC2" w:rsidRPr="00AB3365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A93FC2" w:rsidRPr="00AB3365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US"/>
        </w:rPr>
        <w:t>tea</w:t>
      </w:r>
      <w:r w:rsidR="002402C3" w:rsidRPr="00AB3365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»</w:t>
      </w:r>
      <w:r w:rsidR="00C551F8" w:rsidRPr="00AB3365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компании «</w:t>
      </w:r>
      <w:r w:rsidR="00C551F8" w:rsidRPr="00AB3365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US"/>
        </w:rPr>
        <w:t>The</w:t>
      </w:r>
      <w:r w:rsidR="00C551F8" w:rsidRPr="00AB3365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C551F8" w:rsidRPr="00AB3365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US"/>
        </w:rPr>
        <w:t>Coca</w:t>
      </w:r>
      <w:r w:rsidR="00C551F8" w:rsidRPr="00AB3365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-</w:t>
      </w:r>
      <w:r w:rsidR="00C551F8" w:rsidRPr="00AB3365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US"/>
        </w:rPr>
        <w:t>Cola</w:t>
      </w:r>
      <w:r w:rsidR="00C551F8" w:rsidRPr="00AB3365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="00C551F8" w:rsidRPr="00AB3365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US"/>
        </w:rPr>
        <w:t>Raimbek</w:t>
      </w:r>
      <w:proofErr w:type="spellEnd"/>
      <w:r w:rsidR="00C551F8" w:rsidRPr="00AB3365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="00C551F8" w:rsidRPr="00AB3365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US"/>
        </w:rPr>
        <w:t>Botllers</w:t>
      </w:r>
      <w:proofErr w:type="spellEnd"/>
      <w:r w:rsidR="00C551F8" w:rsidRPr="00AB3365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»</w:t>
      </w:r>
      <w:r w:rsidR="00A93FC2" w:rsidRPr="00AB3365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. На втором месте п</w:t>
      </w:r>
      <w:r w:rsidR="002402C3" w:rsidRPr="00AB3365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о критерию нахождения вторичных</w:t>
      </w:r>
      <w:r w:rsidR="00A93FC2" w:rsidRPr="00AB3365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данных, был </w:t>
      </w:r>
      <w:r w:rsidR="002402C3" w:rsidRPr="00AB3365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«</w:t>
      </w:r>
      <w:r w:rsidR="00A93FC2" w:rsidRPr="00AB3365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US"/>
        </w:rPr>
        <w:t>Maxi</w:t>
      </w:r>
      <w:r w:rsidR="00A93FC2" w:rsidRPr="00AB3365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A93FC2" w:rsidRPr="00AB3365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US"/>
        </w:rPr>
        <w:t>tea</w:t>
      </w:r>
      <w:r w:rsidR="002402C3" w:rsidRPr="00AB3365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»</w:t>
      </w:r>
      <w:r w:rsidR="00A93FC2" w:rsidRPr="00AB3365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kk-KZ"/>
        </w:rPr>
        <w:t>, на тре</w:t>
      </w:r>
      <w:r w:rsidR="002402C3" w:rsidRPr="00AB3365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kk-KZ"/>
        </w:rPr>
        <w:t>тьем</w:t>
      </w:r>
      <w:r w:rsidR="00A93FC2" w:rsidRPr="00AB3365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kk-KZ"/>
        </w:rPr>
        <w:t xml:space="preserve"> </w:t>
      </w:r>
      <w:r w:rsidR="002402C3" w:rsidRPr="00AB3365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kk-KZ"/>
        </w:rPr>
        <w:t>«</w:t>
      </w:r>
      <w:r w:rsidR="00A93FC2" w:rsidRPr="00AB3365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US"/>
        </w:rPr>
        <w:t>Lipton</w:t>
      </w:r>
      <w:r w:rsidR="002402C3" w:rsidRPr="00AB3365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»</w:t>
      </w:r>
      <w:r w:rsidR="00A93FC2" w:rsidRPr="00AB3365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kk-KZ"/>
        </w:rPr>
        <w:t xml:space="preserve">, на четвертом и пятом месте расположились отечественные производители – </w:t>
      </w:r>
      <w:r w:rsidR="002402C3" w:rsidRPr="00AB3365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kk-KZ"/>
        </w:rPr>
        <w:t>«</w:t>
      </w:r>
      <w:r w:rsidR="00A93FC2" w:rsidRPr="00AB3365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kk-KZ"/>
        </w:rPr>
        <w:t xml:space="preserve">Пиала </w:t>
      </w:r>
      <w:r w:rsidR="00A93FC2" w:rsidRPr="00AB3365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US"/>
        </w:rPr>
        <w:t>tea</w:t>
      </w:r>
      <w:r w:rsidR="002402C3" w:rsidRPr="00AB3365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»</w:t>
      </w:r>
      <w:r w:rsidR="00A93FC2" w:rsidRPr="00AB3365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A93FC2" w:rsidRPr="00AB3365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kk-KZ"/>
        </w:rPr>
        <w:t xml:space="preserve">и </w:t>
      </w:r>
      <w:r w:rsidR="002402C3" w:rsidRPr="00AB3365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kk-KZ"/>
        </w:rPr>
        <w:lastRenderedPageBreak/>
        <w:t>«</w:t>
      </w:r>
      <w:proofErr w:type="spellStart"/>
      <w:r w:rsidR="00A93FC2" w:rsidRPr="00AB3365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US"/>
        </w:rPr>
        <w:t>Tassay</w:t>
      </w:r>
      <w:proofErr w:type="spellEnd"/>
      <w:r w:rsidR="00A93FC2" w:rsidRPr="00AB3365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A93FC2" w:rsidRPr="00AB3365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US"/>
        </w:rPr>
        <w:t>tea</w:t>
      </w:r>
      <w:r w:rsidR="002402C3" w:rsidRPr="00AB3365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»</w:t>
      </w:r>
      <w:r w:rsidR="002402C3" w:rsidRPr="00AB3365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kk-KZ"/>
        </w:rPr>
        <w:t xml:space="preserve">. </w:t>
      </w:r>
      <w:r w:rsidR="002402C3" w:rsidRPr="00AB3365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о двум последним бренда</w:t>
      </w:r>
      <w:r w:rsidR="00A93FC2" w:rsidRPr="00AB3365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м информация практически отсутствовала, удалось найти лишь год создания бренда и имеющиеся вкусы</w:t>
      </w:r>
      <w:r w:rsidR="002402C3" w:rsidRPr="00AB3365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, в тот момент как у лидеров были достаточно обширные источники (</w:t>
      </w:r>
      <w:r w:rsidR="00A93FC2" w:rsidRPr="00AB3365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основатель бренда и его история, масштаб продаваемой продукции, показатель импорта продукции</w:t>
      </w:r>
      <w:r w:rsidR="002402C3" w:rsidRPr="00AB3365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)</w:t>
      </w:r>
      <w:r w:rsidR="00A93FC2" w:rsidRPr="00AB3365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.</w:t>
      </w:r>
    </w:p>
    <w:p w:rsidR="00707208" w:rsidRPr="00AB3365" w:rsidRDefault="00AB3365" w:rsidP="00AB336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     </w:t>
      </w:r>
      <w:r w:rsidR="00A93FC2" w:rsidRPr="00AB3365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Вторым заданием являлось провести опрос, методом анк</w:t>
      </w:r>
      <w:r w:rsidR="00DD7074" w:rsidRPr="00AB3365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етирования (анкету</w:t>
      </w:r>
      <w:r w:rsidR="00A93FC2" w:rsidRPr="00AB3365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см. </w:t>
      </w:r>
      <w:r w:rsidR="006635CA" w:rsidRPr="00AB3365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риложение</w:t>
      </w:r>
      <w:r w:rsidR="00794493" w:rsidRPr="00AB3365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A93FC2" w:rsidRPr="00AB3365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№1).</w:t>
      </w:r>
      <w:r w:rsidR="00763A1C" w:rsidRPr="00AB3365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Четыре из пяти групп, выбрали проведения анкетирования в электронном виде, создав на специализированном сайте анкету и разослав её пользователям (э</w:t>
      </w:r>
      <w:r w:rsidR="00707208" w:rsidRPr="00AB3365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лектронный вариант отчёта см. </w:t>
      </w:r>
      <w:r w:rsidR="006635CA" w:rsidRPr="00AB3365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риложение</w:t>
      </w:r>
      <w:r w:rsidR="00794493" w:rsidRPr="00AB3365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763A1C" w:rsidRPr="00AB3365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№2).</w:t>
      </w:r>
      <w:r w:rsidR="00707208" w:rsidRPr="00AB3365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Подтверждением достоверного опроса был показан видеофрагмент с участием респондентов. </w:t>
      </w:r>
    </w:p>
    <w:p w:rsidR="00763A1C" w:rsidRPr="00AB3365" w:rsidRDefault="00AB3365" w:rsidP="00AB336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      </w:t>
      </w:r>
      <w:r w:rsidR="00C551F8" w:rsidRPr="00AB3365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Так, в ходе анкетирования</w:t>
      </w:r>
      <w:r w:rsidR="00DD7074" w:rsidRPr="00AB3365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было опрошено 750 человек, возрастная категория от 14 лет до 51 и старше. Участие в опросе приняли- 342 человека мужского пола и 408 женщин.</w:t>
      </w:r>
      <w:r w:rsidR="002138ED" w:rsidRPr="00AB3365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Основная возрастная категория составила от 14 до 21 года. И так в ходе анкетирования лидирующую позицию, вновь, возглавил </w:t>
      </w:r>
      <w:r w:rsidR="002138ED" w:rsidRPr="00AB3365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US"/>
        </w:rPr>
        <w:t>Fuse</w:t>
      </w:r>
      <w:r w:rsidR="002138ED" w:rsidRPr="00AB3365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2138ED" w:rsidRPr="00AB3365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US"/>
        </w:rPr>
        <w:t>tea</w:t>
      </w:r>
      <w:r w:rsidR="002138ED" w:rsidRPr="00AB3365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. </w:t>
      </w:r>
      <w:r w:rsidR="002138ED" w:rsidRPr="00AB3365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ab/>
        <w:t xml:space="preserve">Минимальное количество итоговых балов занял бренд </w:t>
      </w:r>
      <w:proofErr w:type="spellStart"/>
      <w:r w:rsidR="002138ED" w:rsidRPr="00AB3365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US"/>
        </w:rPr>
        <w:t>Tassay</w:t>
      </w:r>
      <w:proofErr w:type="spellEnd"/>
      <w:r w:rsidR="002138ED" w:rsidRPr="00AB3365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2138ED" w:rsidRPr="00AB3365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US"/>
        </w:rPr>
        <w:t>tea</w:t>
      </w:r>
      <w:r w:rsidR="002138ED" w:rsidRPr="00AB3365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(отчёт анкетирования см. </w:t>
      </w:r>
      <w:r w:rsidR="002138ED" w:rsidRPr="00AB3365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ab/>
      </w:r>
      <w:r w:rsidR="006635CA" w:rsidRPr="00AB3365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риложение</w:t>
      </w:r>
      <w:r w:rsidR="00901E7F" w:rsidRPr="00AB3365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763A1C" w:rsidRPr="00AB3365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№3</w:t>
      </w:r>
      <w:r w:rsidR="002138ED" w:rsidRPr="00AB3365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).</w:t>
      </w:r>
    </w:p>
    <w:p w:rsidR="002138ED" w:rsidRPr="00AB3365" w:rsidRDefault="00AB3365" w:rsidP="00AB336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kk-KZ"/>
        </w:rPr>
        <w:t xml:space="preserve">       </w:t>
      </w:r>
      <w:r w:rsidR="00C551F8" w:rsidRPr="00AB3365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kk-KZ"/>
        </w:rPr>
        <w:t>Следующим заданием стал метод наблюдения в торгово-роничных</w:t>
      </w:r>
      <w:r w:rsidR="002138ED" w:rsidRPr="00AB3365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kk-KZ"/>
        </w:rPr>
        <w:t xml:space="preserve"> сетях </w:t>
      </w:r>
      <w:r w:rsidR="00C551F8" w:rsidRPr="00AB3365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(магазинов категорий «А», «В»</w:t>
      </w:r>
      <w:r w:rsidR="002138ED" w:rsidRPr="00AB3365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) Это было</w:t>
      </w:r>
      <w:r w:rsidR="00707208" w:rsidRPr="00AB3365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одно из самых трудоем</w:t>
      </w:r>
      <w:r w:rsidR="00C551F8" w:rsidRPr="00AB3365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ких заданий, потому что обучающиеся</w:t>
      </w:r>
      <w:r w:rsidR="00707208" w:rsidRPr="00AB3365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находились в торговых сетях от 5 часов и более. Предоставление информации так же, закрепляются фотографиями (фотоматериалы наблюдения смотрите в </w:t>
      </w:r>
      <w:r w:rsidRPr="00AB3365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Рисунок </w:t>
      </w:r>
      <w:r w:rsidR="00707208" w:rsidRPr="00AB3365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№1). </w:t>
      </w:r>
      <w:r w:rsidR="00494625" w:rsidRPr="00AB3365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И, снова лидирующие позиции занимает- </w:t>
      </w:r>
      <w:r w:rsidR="00494625" w:rsidRPr="00AB3365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US"/>
        </w:rPr>
        <w:t>Fuse</w:t>
      </w:r>
      <w:r w:rsidR="00494625" w:rsidRPr="00AB3365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494625" w:rsidRPr="00AB3365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US"/>
        </w:rPr>
        <w:t>tea</w:t>
      </w:r>
      <w:r w:rsidR="00C551F8" w:rsidRPr="00AB3365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. Все пять команд обучающихся</w:t>
      </w:r>
      <w:r w:rsidR="00494625" w:rsidRPr="00AB3365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подтвердили, что чаще всего в магазинах, различного класса, приобретается холодны</w:t>
      </w:r>
      <w:r w:rsidR="002A5B9B" w:rsidRPr="00AB3365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й</w:t>
      </w:r>
      <w:r w:rsidR="00494625" w:rsidRPr="00AB3365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чай бренда </w:t>
      </w:r>
      <w:r w:rsidR="00494625" w:rsidRPr="00AB3365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US"/>
        </w:rPr>
        <w:t>Fuse</w:t>
      </w:r>
      <w:r w:rsidR="00494625" w:rsidRPr="00AB3365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494625" w:rsidRPr="00AB3365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US"/>
        </w:rPr>
        <w:t>tea</w:t>
      </w:r>
      <w:r w:rsidR="00494625" w:rsidRPr="00AB3365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. Так же, в ходе исследования было выявлено, что отечественная продукция (Пиала </w:t>
      </w:r>
      <w:r w:rsidR="00494625" w:rsidRPr="00AB3365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US"/>
        </w:rPr>
        <w:t>tea</w:t>
      </w:r>
      <w:r w:rsidR="00494625" w:rsidRPr="00AB3365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kk-KZ"/>
        </w:rPr>
        <w:t>,</w:t>
      </w:r>
      <w:r w:rsidR="00494625" w:rsidRPr="00AB3365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="00494625" w:rsidRPr="00AB3365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US"/>
        </w:rPr>
        <w:t>Tassay</w:t>
      </w:r>
      <w:proofErr w:type="spellEnd"/>
      <w:r w:rsidR="00494625" w:rsidRPr="00AB3365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494625" w:rsidRPr="00AB3365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US"/>
        </w:rPr>
        <w:t>tea</w:t>
      </w:r>
      <w:r w:rsidR="00494625" w:rsidRPr="00AB3365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) на полках не представлена, либо представлена </w:t>
      </w:r>
      <w:r w:rsidR="0045043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в малых количествах. Вследствие</w:t>
      </w:r>
      <w:r w:rsidR="00494625" w:rsidRPr="00AB3365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чего и является неузнаваемость марки</w:t>
      </w:r>
      <w:r w:rsidR="002A5B9B" w:rsidRPr="00AB3365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и меньшее число потребителей</w:t>
      </w:r>
      <w:r w:rsidR="00494625" w:rsidRPr="00AB3365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.</w:t>
      </w:r>
    </w:p>
    <w:p w:rsidR="004128D7" w:rsidRPr="00AB3365" w:rsidRDefault="00AB3365" w:rsidP="00AB336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      </w:t>
      </w:r>
      <w:r w:rsidR="00494625" w:rsidRPr="00AB3365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Но, си</w:t>
      </w:r>
      <w:r w:rsidR="00494625" w:rsidRPr="00AB3365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kk-KZ"/>
        </w:rPr>
        <w:t xml:space="preserve">туация </w:t>
      </w:r>
      <w:r w:rsidR="002A5B9B" w:rsidRPr="00AB3365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kk-KZ"/>
        </w:rPr>
        <w:t xml:space="preserve">кардинально </w:t>
      </w:r>
      <w:r w:rsidR="00494625" w:rsidRPr="00AB3365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kk-KZ"/>
        </w:rPr>
        <w:t>изменил</w:t>
      </w:r>
      <w:r w:rsidR="002A5B9B" w:rsidRPr="00AB3365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kk-KZ"/>
        </w:rPr>
        <w:t xml:space="preserve">ась при проведении следующего задания, а именно определение  </w:t>
      </w:r>
      <w:r w:rsidR="00494625" w:rsidRPr="00AB3365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kk-KZ"/>
        </w:rPr>
        <w:t xml:space="preserve"> </w:t>
      </w:r>
      <w:r w:rsidR="002A5B9B" w:rsidRPr="00AB3365">
        <w:rPr>
          <w:rFonts w:ascii="Times New Roman" w:hAnsi="Times New Roman" w:cs="Times New Roman"/>
          <w:color w:val="000000"/>
          <w:sz w:val="24"/>
          <w:szCs w:val="24"/>
        </w:rPr>
        <w:t>органолептических</w:t>
      </w:r>
      <w:r w:rsidR="00494625" w:rsidRPr="00AB3365">
        <w:rPr>
          <w:rFonts w:ascii="Times New Roman" w:hAnsi="Times New Roman" w:cs="Times New Roman"/>
          <w:color w:val="000000"/>
          <w:sz w:val="24"/>
          <w:szCs w:val="24"/>
        </w:rPr>
        <w:t xml:space="preserve"> и эргономических свойств</w:t>
      </w:r>
      <w:r w:rsidR="002A5B9B" w:rsidRPr="00AB3365">
        <w:rPr>
          <w:rFonts w:ascii="Times New Roman" w:hAnsi="Times New Roman" w:cs="Times New Roman"/>
          <w:color w:val="000000"/>
          <w:sz w:val="24"/>
          <w:szCs w:val="24"/>
        </w:rPr>
        <w:t xml:space="preserve"> данных образцов</w:t>
      </w:r>
      <w:r w:rsidR="00494625" w:rsidRPr="00AB3365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4128D7" w:rsidRPr="00AB3365" w:rsidRDefault="00AB3365" w:rsidP="00AB336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</w:t>
      </w:r>
      <w:r w:rsidR="002A5B9B" w:rsidRPr="00AB336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лово «Д</w:t>
      </w:r>
      <w:r w:rsidR="004128D7" w:rsidRPr="00AB336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густация» произошло от латинского слова «</w:t>
      </w:r>
      <w:proofErr w:type="spellStart"/>
      <w:r w:rsidR="004128D7" w:rsidRPr="00AB336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egusto</w:t>
      </w:r>
      <w:proofErr w:type="spellEnd"/>
      <w:r w:rsidR="004128D7" w:rsidRPr="00AB336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,</w:t>
      </w:r>
      <w:r w:rsidR="00901E7F" w:rsidRPr="00AB336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что означает «пробую на вкус»</w:t>
      </w:r>
      <w:r w:rsidR="004128D7" w:rsidRPr="00AB336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Характеристику вкуса, запаха, консистенции и других сенсорных признаков приводят в качественных описаниях. Чтобы перевести качество в количество, при экспертной оценке используют безразмерные шкалы: обычно в баллах, реже в долях единицы или процентах.</w:t>
      </w:r>
    </w:p>
    <w:p w:rsidR="004128D7" w:rsidRPr="00AB3365" w:rsidRDefault="00AB3365" w:rsidP="00AB336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</w:t>
      </w:r>
      <w:r w:rsidR="004128D7" w:rsidRPr="00AB336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алловая шкала - это упорядоченная совокупность чисел и качественных характеристик, которые приводятся в соответствие с оцениваемыми объектами согласно определяемому признаку.</w:t>
      </w:r>
    </w:p>
    <w:p w:rsidR="00901E7F" w:rsidRPr="00AB3365" w:rsidRDefault="00AB3365" w:rsidP="00AB3365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</w:t>
      </w:r>
      <w:r w:rsidR="00494625" w:rsidRPr="00AB3365">
        <w:rPr>
          <w:rFonts w:ascii="Times New Roman" w:hAnsi="Times New Roman" w:cs="Times New Roman"/>
          <w:color w:val="000000"/>
          <w:sz w:val="24"/>
          <w:szCs w:val="24"/>
        </w:rPr>
        <w:t xml:space="preserve">Для данного проведения группой были созданы критерии и шкала оценки результатов (Критерии и шкалу оценки </w:t>
      </w:r>
      <w:proofErr w:type="spellStart"/>
      <w:r w:rsidR="00494625" w:rsidRPr="00AB3365">
        <w:rPr>
          <w:rFonts w:ascii="Times New Roman" w:hAnsi="Times New Roman" w:cs="Times New Roman"/>
          <w:color w:val="000000"/>
          <w:sz w:val="24"/>
          <w:szCs w:val="24"/>
        </w:rPr>
        <w:t>см</w:t>
      </w:r>
      <w:proofErr w:type="gramStart"/>
      <w:r w:rsidR="00494625" w:rsidRPr="00AB3365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6635CA" w:rsidRPr="00AB3365">
        <w:rPr>
          <w:rFonts w:ascii="Times New Roman" w:hAnsi="Times New Roman" w:cs="Times New Roman"/>
          <w:color w:val="000000"/>
          <w:sz w:val="24"/>
          <w:szCs w:val="24"/>
        </w:rPr>
        <w:t>П</w:t>
      </w:r>
      <w:proofErr w:type="gramEnd"/>
      <w:r w:rsidR="006635CA" w:rsidRPr="00AB3365">
        <w:rPr>
          <w:rFonts w:ascii="Times New Roman" w:hAnsi="Times New Roman" w:cs="Times New Roman"/>
          <w:color w:val="000000"/>
          <w:sz w:val="24"/>
          <w:szCs w:val="24"/>
        </w:rPr>
        <w:t>риложение</w:t>
      </w:r>
      <w:proofErr w:type="spellEnd"/>
      <w:r w:rsidR="00901E7F" w:rsidRPr="00AB336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94625" w:rsidRPr="00AB3365">
        <w:rPr>
          <w:rFonts w:ascii="Times New Roman" w:hAnsi="Times New Roman" w:cs="Times New Roman"/>
          <w:color w:val="000000"/>
          <w:sz w:val="24"/>
          <w:szCs w:val="24"/>
        </w:rPr>
        <w:t>№4).</w:t>
      </w:r>
      <w:r w:rsidR="004128D7" w:rsidRPr="00AB336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 w:rsidR="00494625" w:rsidRPr="00AB3365" w:rsidRDefault="00AB3365" w:rsidP="00AB336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</w:t>
      </w:r>
      <w:r w:rsidR="004128D7" w:rsidRPr="00AB3365">
        <w:rPr>
          <w:rFonts w:ascii="Times New Roman" w:hAnsi="Times New Roman" w:cs="Times New Roman"/>
          <w:color w:val="000000"/>
          <w:sz w:val="24"/>
          <w:szCs w:val="24"/>
        </w:rPr>
        <w:t>Образцы</w:t>
      </w:r>
      <w:r w:rsidR="002A5B9B" w:rsidRPr="00AB3365">
        <w:rPr>
          <w:rFonts w:ascii="Times New Roman" w:hAnsi="Times New Roman" w:cs="Times New Roman"/>
          <w:color w:val="000000"/>
          <w:sz w:val="24"/>
          <w:szCs w:val="24"/>
        </w:rPr>
        <w:t xml:space="preserve"> напитков являлись анонимными. К</w:t>
      </w:r>
      <w:r w:rsidR="004128D7" w:rsidRPr="00AB3365">
        <w:rPr>
          <w:rFonts w:ascii="Times New Roman" w:hAnsi="Times New Roman" w:cs="Times New Roman"/>
          <w:color w:val="000000"/>
          <w:sz w:val="24"/>
          <w:szCs w:val="24"/>
        </w:rPr>
        <w:t>аждый</w:t>
      </w:r>
      <w:r w:rsidR="002A5B9B" w:rsidRPr="00AB336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128D7" w:rsidRPr="00AB3365">
        <w:rPr>
          <w:rFonts w:ascii="Times New Roman" w:hAnsi="Times New Roman" w:cs="Times New Roman"/>
          <w:color w:val="000000"/>
          <w:sz w:val="24"/>
          <w:szCs w:val="24"/>
        </w:rPr>
        <w:t xml:space="preserve">пробовавший образец ставил свою оценку. И </w:t>
      </w:r>
      <w:r w:rsidR="00901E7F" w:rsidRPr="00AB3365">
        <w:rPr>
          <w:rFonts w:ascii="Times New Roman" w:hAnsi="Times New Roman" w:cs="Times New Roman"/>
          <w:color w:val="000000"/>
          <w:sz w:val="24"/>
          <w:szCs w:val="24"/>
        </w:rPr>
        <w:t xml:space="preserve">здесь, </w:t>
      </w:r>
      <w:proofErr w:type="gramStart"/>
      <w:r w:rsidR="00901E7F" w:rsidRPr="00AB3365">
        <w:rPr>
          <w:rFonts w:ascii="Times New Roman" w:hAnsi="Times New Roman" w:cs="Times New Roman"/>
          <w:color w:val="000000"/>
          <w:sz w:val="24"/>
          <w:szCs w:val="24"/>
        </w:rPr>
        <w:t>лидирующий</w:t>
      </w:r>
      <w:proofErr w:type="gramEnd"/>
      <w:r w:rsidR="004128D7" w:rsidRPr="00AB3365">
        <w:rPr>
          <w:rFonts w:ascii="Times New Roman" w:hAnsi="Times New Roman" w:cs="Times New Roman"/>
          <w:color w:val="000000"/>
          <w:sz w:val="24"/>
          <w:szCs w:val="24"/>
        </w:rPr>
        <w:t xml:space="preserve"> ранее </w:t>
      </w:r>
      <w:r w:rsidR="002A5B9B" w:rsidRPr="00AB3365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="004128D7" w:rsidRPr="00AB3365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US"/>
        </w:rPr>
        <w:t>Fuse</w:t>
      </w:r>
      <w:r w:rsidR="004128D7" w:rsidRPr="00AB3365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4128D7" w:rsidRPr="00AB3365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US"/>
        </w:rPr>
        <w:t>tea</w:t>
      </w:r>
      <w:r w:rsidR="002A5B9B" w:rsidRPr="00AB3365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»</w:t>
      </w:r>
      <w:r w:rsidR="004128D7" w:rsidRPr="00AB3365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, проиграл по всем критериям оценки. По 5-бальной шкале, образцу присваивали не больше 3</w:t>
      </w:r>
      <w:r w:rsidR="002A5B9B" w:rsidRPr="00AB3365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баллов. А вот отечественный продукт «</w:t>
      </w:r>
      <w:r w:rsidR="004128D7" w:rsidRPr="00AB3365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Пиала </w:t>
      </w:r>
      <w:r w:rsidR="004128D7" w:rsidRPr="00AB3365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US"/>
        </w:rPr>
        <w:t>tea</w:t>
      </w:r>
      <w:r w:rsidR="002A5B9B" w:rsidRPr="00AB3365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» </w:t>
      </w:r>
      <w:r w:rsidR="004128D7" w:rsidRPr="00AB3365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занял вто</w:t>
      </w:r>
      <w:r w:rsidR="002A5B9B" w:rsidRPr="00AB3365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рое место, отставая от 1 места «</w:t>
      </w:r>
      <w:r w:rsidR="004128D7" w:rsidRPr="00AB3365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US"/>
        </w:rPr>
        <w:t>Maxi</w:t>
      </w:r>
      <w:r w:rsidR="004128D7" w:rsidRPr="00AB3365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4128D7" w:rsidRPr="00AB3365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US"/>
        </w:rPr>
        <w:t>tea</w:t>
      </w:r>
      <w:r w:rsidR="002A5B9B" w:rsidRPr="00AB3365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»</w:t>
      </w:r>
      <w:r w:rsidR="004128D7" w:rsidRPr="00AB3365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4128D7" w:rsidRPr="00AB3365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kk-KZ"/>
        </w:rPr>
        <w:t>на 12 очков</w:t>
      </w:r>
      <w:r w:rsidR="004128D7" w:rsidRPr="00AB3365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(Отчёт дегустации холодного напитка </w:t>
      </w:r>
      <w:proofErr w:type="spellStart"/>
      <w:r w:rsidR="004128D7" w:rsidRPr="00AB3365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см</w:t>
      </w:r>
      <w:proofErr w:type="gramStart"/>
      <w:r w:rsidR="004128D7" w:rsidRPr="00AB3365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.</w:t>
      </w:r>
      <w:r w:rsidR="006635CA" w:rsidRPr="00AB3365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</w:t>
      </w:r>
      <w:proofErr w:type="gramEnd"/>
      <w:r w:rsidR="006635CA" w:rsidRPr="00AB3365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риложение</w:t>
      </w:r>
      <w:proofErr w:type="spellEnd"/>
      <w:r w:rsidR="00901E7F" w:rsidRPr="00AB3365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4128D7" w:rsidRPr="00AB3365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№5).</w:t>
      </w:r>
    </w:p>
    <w:p w:rsidR="006635CA" w:rsidRPr="00AB3365" w:rsidRDefault="00AB3365" w:rsidP="00AB336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       </w:t>
      </w:r>
      <w:r w:rsidR="00621857" w:rsidRPr="00AB3365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Завершающим заданием являлся поиск  вторичной информации о брендах. И</w:t>
      </w:r>
      <w:r w:rsidR="006635CA" w:rsidRPr="00AB3365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нформации о</w:t>
      </w:r>
      <w:r w:rsidR="00621857" w:rsidRPr="00AB3365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б</w:t>
      </w:r>
      <w:r w:rsidR="006635CA" w:rsidRPr="00AB3365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proofErr w:type="gramStart"/>
      <w:r w:rsidR="006635CA" w:rsidRPr="00AB3365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отечественн</w:t>
      </w:r>
      <w:r w:rsidR="00621857" w:rsidRPr="00AB3365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ых</w:t>
      </w:r>
      <w:proofErr w:type="gramEnd"/>
      <w:r w:rsidR="00621857" w:rsidRPr="00AB3365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продуктах-скудная</w:t>
      </w:r>
      <w:r w:rsidR="006635CA" w:rsidRPr="00AB3365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. Но следует отметить, </w:t>
      </w:r>
      <w:r w:rsidR="00901E7F" w:rsidRPr="00AB3365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командной работой был</w:t>
      </w:r>
      <w:r w:rsidR="006635CA" w:rsidRPr="00AB3365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найден интернет-сайт бренда </w:t>
      </w:r>
      <w:r w:rsidR="00621857" w:rsidRPr="00AB3365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«</w:t>
      </w:r>
      <w:r w:rsidR="006635CA" w:rsidRPr="00AB3365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Пиала </w:t>
      </w:r>
      <w:r w:rsidR="006635CA" w:rsidRPr="00AB3365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US"/>
        </w:rPr>
        <w:t>tea</w:t>
      </w:r>
      <w:r w:rsidR="00621857" w:rsidRPr="00AB3365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»</w:t>
      </w:r>
      <w:r w:rsidR="006635CA" w:rsidRPr="00AB3365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, и </w:t>
      </w:r>
      <w:proofErr w:type="gramStart"/>
      <w:r w:rsidR="006635CA" w:rsidRPr="00AB3365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обучающиеся</w:t>
      </w:r>
      <w:proofErr w:type="gramEnd"/>
      <w:r w:rsidR="006635CA" w:rsidRPr="00AB3365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сдела</w:t>
      </w:r>
      <w:r w:rsidR="00621857" w:rsidRPr="00AB3365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ли маркетинговый</w:t>
      </w:r>
      <w:r w:rsidR="006635CA" w:rsidRPr="00AB3365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анал</w:t>
      </w:r>
      <w:r w:rsidR="00621857" w:rsidRPr="00AB3365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из</w:t>
      </w:r>
      <w:r w:rsidRPr="00AB3365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рынка.</w:t>
      </w:r>
    </w:p>
    <w:p w:rsidR="00794493" w:rsidRPr="00AB3365" w:rsidRDefault="00AB3365" w:rsidP="00AB336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kk-KZ"/>
        </w:rPr>
        <w:t xml:space="preserve">        </w:t>
      </w:r>
      <w:r w:rsidR="006635CA" w:rsidRPr="00AB3365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kk-KZ"/>
        </w:rPr>
        <w:t>Итогом проделанной работы,  стало то</w:t>
      </w:r>
      <w:r w:rsidR="00621857" w:rsidRPr="00AB3365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kk-KZ"/>
        </w:rPr>
        <w:t>т факт</w:t>
      </w:r>
      <w:r w:rsidR="006635CA" w:rsidRPr="00AB3365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kk-KZ"/>
        </w:rPr>
        <w:t>, что отчесетвеный продукт по своим вкусовым показателям лидирует, по сравнению с конкурентами</w:t>
      </w:r>
      <w:r w:rsidR="006635CA" w:rsidRPr="00AB3365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. А вот продвижение </w:t>
      </w:r>
      <w:r w:rsidR="00794493" w:rsidRPr="00AB3365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родукции и занимаемое количество рынка проигрывает.</w:t>
      </w:r>
    </w:p>
    <w:p w:rsidR="00901E7F" w:rsidRPr="00AB3365" w:rsidRDefault="00AB3365" w:rsidP="00AB336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       </w:t>
      </w:r>
      <w:r w:rsidR="00794493" w:rsidRPr="00AB3365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Взяв во внимание, чт</w:t>
      </w:r>
      <w:r w:rsidR="00621857" w:rsidRPr="00AB3365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о рынок холодного чая </w:t>
      </w:r>
      <w:r w:rsidR="00794493" w:rsidRPr="00AB3365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со</w:t>
      </w:r>
      <w:r w:rsidR="00621857" w:rsidRPr="00AB3365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ставил 16%, можно сделать вывод, что отечественному</w:t>
      </w:r>
      <w:r w:rsidR="00794493" w:rsidRPr="00AB3365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бренду есть куда стремиться. Ниша в данном сегменте ещё не занята, что даёт возможность процветанию здоровой конкуренции. </w:t>
      </w:r>
    </w:p>
    <w:p w:rsidR="00AB3365" w:rsidRDefault="00AB3365" w:rsidP="00450434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:rsidR="00AB3365" w:rsidRPr="00AB3365" w:rsidRDefault="006635CA" w:rsidP="00AB3365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AB3365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Приложение</w:t>
      </w:r>
      <w:r w:rsidR="00AB3365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</w:t>
      </w:r>
      <w:r w:rsidR="00DD7074" w:rsidRPr="00AB3365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1</w:t>
      </w:r>
    </w:p>
    <w:p w:rsidR="00DD7074" w:rsidRPr="00AB3365" w:rsidRDefault="00DD7074" w:rsidP="00901E7F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AB3365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Анкета чайного напитка</w:t>
      </w:r>
    </w:p>
    <w:p w:rsidR="00901E7F" w:rsidRPr="00AB3365" w:rsidRDefault="00901E7F" w:rsidP="00901E7F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</w:p>
    <w:p w:rsidR="00DD7074" w:rsidRPr="00AB3365" w:rsidRDefault="002138ED" w:rsidP="0079449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AB3365">
        <w:rPr>
          <w:rFonts w:ascii="Times New Roman" w:hAnsi="Times New Roman" w:cs="Times New Roman"/>
          <w:bCs/>
          <w:noProof/>
          <w:sz w:val="24"/>
          <w:szCs w:val="24"/>
          <w:shd w:val="clear" w:color="auto" w:fill="FFFFFF"/>
          <w:lang w:eastAsia="ru-RU"/>
        </w:rPr>
        <w:drawing>
          <wp:inline distT="0" distB="0" distL="0" distR="0" wp14:anchorId="2B3A77FB" wp14:editId="7D19AE6C">
            <wp:extent cx="4486275" cy="6279272"/>
            <wp:effectExtent l="0" t="0" r="0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6275" cy="62792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3A1C" w:rsidRPr="00AB3365" w:rsidRDefault="006635CA" w:rsidP="00901E7F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AB336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иложение</w:t>
      </w:r>
      <w:r w:rsidR="00AB336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763A1C" w:rsidRPr="00AB336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</w:t>
      </w:r>
    </w:p>
    <w:p w:rsidR="00763A1C" w:rsidRPr="00AB3365" w:rsidRDefault="00763A1C" w:rsidP="00901E7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33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лектронный отчёт анкетирования</w:t>
      </w:r>
    </w:p>
    <w:p w:rsidR="00901E7F" w:rsidRPr="00794493" w:rsidRDefault="00901E7F" w:rsidP="00901E7F">
      <w:pPr>
        <w:spacing w:after="0" w:line="240" w:lineRule="auto"/>
        <w:ind w:firstLine="709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763A1C" w:rsidRPr="00794493" w:rsidRDefault="00763A1C" w:rsidP="00794493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94493"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  <w:lastRenderedPageBreak/>
        <w:drawing>
          <wp:inline distT="0" distB="0" distL="0" distR="0">
            <wp:extent cx="3367997" cy="4762500"/>
            <wp:effectExtent l="0" t="0" r="444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8261" cy="47628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3A1C" w:rsidRPr="00794493" w:rsidRDefault="00763A1C" w:rsidP="00794493">
      <w:pPr>
        <w:spacing w:after="0" w:line="240" w:lineRule="auto"/>
        <w:ind w:firstLine="709"/>
        <w:jc w:val="both"/>
        <w:rPr>
          <w:rFonts w:ascii="Arial" w:eastAsia="Times New Roman" w:hAnsi="Arial" w:cs="Arial"/>
          <w:i/>
          <w:color w:val="000000"/>
          <w:sz w:val="24"/>
          <w:szCs w:val="24"/>
          <w:lang w:eastAsia="ru-RU"/>
        </w:rPr>
      </w:pPr>
    </w:p>
    <w:p w:rsidR="000731BD" w:rsidRPr="00AB3365" w:rsidRDefault="006635CA" w:rsidP="00901E7F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AB336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иложение</w:t>
      </w:r>
      <w:r w:rsidR="00AB336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763A1C" w:rsidRPr="00AB336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</w:t>
      </w:r>
    </w:p>
    <w:p w:rsidR="00901E7F" w:rsidRPr="00AB3365" w:rsidRDefault="002138ED" w:rsidP="00901E7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33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чёт анкетирования</w:t>
      </w:r>
    </w:p>
    <w:p w:rsidR="00901E7F" w:rsidRPr="00794493" w:rsidRDefault="00901E7F" w:rsidP="00901E7F">
      <w:pPr>
        <w:spacing w:after="0" w:line="240" w:lineRule="auto"/>
        <w:ind w:firstLine="709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2138ED" w:rsidRPr="00794493" w:rsidRDefault="002138ED" w:rsidP="00794493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94493"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3599321" cy="3267075"/>
            <wp:effectExtent l="0" t="0" r="127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5451" cy="32817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1E7F" w:rsidRDefault="002138ED" w:rsidP="00901E7F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94493"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  <w:lastRenderedPageBreak/>
        <w:drawing>
          <wp:inline distT="0" distB="0" distL="0" distR="0">
            <wp:extent cx="4188149" cy="3838575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0867" cy="38868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4625" w:rsidRPr="00AB3365" w:rsidRDefault="006635CA" w:rsidP="00901E7F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AB336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иложение</w:t>
      </w:r>
      <w:r w:rsidR="00AB3365" w:rsidRPr="00AB336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494625" w:rsidRPr="00AB336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4</w:t>
      </w:r>
    </w:p>
    <w:p w:rsidR="00494625" w:rsidRDefault="00494625" w:rsidP="00901E7F">
      <w:pPr>
        <w:spacing w:after="0" w:line="240" w:lineRule="auto"/>
        <w:ind w:firstLine="709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B33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ритерии и шкала оценки органолептических и эргономических </w:t>
      </w:r>
      <w:r w:rsidR="00901E7F" w:rsidRPr="00AB33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ойств</w:t>
      </w:r>
    </w:p>
    <w:p w:rsidR="00901E7F" w:rsidRPr="00794493" w:rsidRDefault="00901E7F" w:rsidP="00901E7F">
      <w:pPr>
        <w:spacing w:after="0" w:line="240" w:lineRule="auto"/>
        <w:ind w:firstLine="709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494625" w:rsidRPr="00794493" w:rsidRDefault="00494625" w:rsidP="00794493">
      <w:pPr>
        <w:spacing w:after="0" w:line="240" w:lineRule="auto"/>
        <w:ind w:firstLine="709"/>
        <w:jc w:val="both"/>
        <w:rPr>
          <w:rFonts w:ascii="Arial" w:eastAsia="Times New Roman" w:hAnsi="Arial" w:cs="Arial"/>
          <w:i/>
          <w:color w:val="000000"/>
          <w:sz w:val="24"/>
          <w:szCs w:val="24"/>
          <w:lang w:eastAsia="ru-RU"/>
        </w:rPr>
      </w:pPr>
      <w:r w:rsidRPr="00794493">
        <w:rPr>
          <w:rFonts w:ascii="Arial" w:eastAsia="Times New Roman" w:hAnsi="Arial" w:cs="Arial"/>
          <w:i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4004553" cy="28956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6329" cy="28968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28D7" w:rsidRPr="00794493" w:rsidRDefault="00494625" w:rsidP="00794493">
      <w:pPr>
        <w:spacing w:after="0" w:line="240" w:lineRule="auto"/>
        <w:ind w:firstLine="709"/>
        <w:jc w:val="both"/>
        <w:rPr>
          <w:rFonts w:ascii="Arial" w:eastAsia="Times New Roman" w:hAnsi="Arial" w:cs="Arial"/>
          <w:i/>
          <w:color w:val="000000"/>
          <w:sz w:val="24"/>
          <w:szCs w:val="24"/>
          <w:lang w:eastAsia="ru-RU"/>
        </w:rPr>
      </w:pPr>
      <w:r w:rsidRPr="00794493">
        <w:rPr>
          <w:rFonts w:ascii="Arial" w:eastAsia="Times New Roman" w:hAnsi="Arial" w:cs="Arial"/>
          <w:i/>
          <w:noProof/>
          <w:color w:val="000000"/>
          <w:sz w:val="24"/>
          <w:szCs w:val="24"/>
          <w:lang w:eastAsia="ru-RU"/>
        </w:rPr>
        <w:lastRenderedPageBreak/>
        <w:drawing>
          <wp:inline distT="0" distB="0" distL="0" distR="0">
            <wp:extent cx="4495800" cy="2069068"/>
            <wp:effectExtent l="0" t="0" r="0" b="762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9168" cy="20706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3365" w:rsidRDefault="00AB3365" w:rsidP="00450434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4128D7" w:rsidRPr="00AB3365" w:rsidRDefault="006635CA" w:rsidP="00AB336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AB336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иложение</w:t>
      </w:r>
      <w:r w:rsidR="004128D7" w:rsidRPr="00AB336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5</w:t>
      </w:r>
    </w:p>
    <w:p w:rsidR="004128D7" w:rsidRPr="00AB3365" w:rsidRDefault="004128D7" w:rsidP="00901E7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33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чёт наблюдения холодного чая по анонимным образцам</w:t>
      </w:r>
    </w:p>
    <w:p w:rsidR="00901E7F" w:rsidRPr="00794493" w:rsidRDefault="00901E7F" w:rsidP="00901E7F">
      <w:pPr>
        <w:spacing w:after="0" w:line="240" w:lineRule="auto"/>
        <w:ind w:firstLine="709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494625" w:rsidRPr="00794493" w:rsidRDefault="004128D7" w:rsidP="00794493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94493">
        <w:rPr>
          <w:rFonts w:ascii="Arial" w:eastAsia="Times New Roman" w:hAnsi="Arial" w:cs="Arial"/>
          <w:i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4319045" cy="5686425"/>
            <wp:effectExtent l="0" t="0" r="571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20"/>
                    <a:stretch/>
                  </pic:blipFill>
                  <pic:spPr bwMode="auto">
                    <a:xfrm>
                      <a:off x="0" y="0"/>
                      <a:ext cx="4351554" cy="5729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B3365" w:rsidRPr="00AB3365" w:rsidRDefault="00AB3365" w:rsidP="00AB3365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AB336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исунок 1- фотоматериалы наблюдения</w:t>
      </w:r>
    </w:p>
    <w:p w:rsidR="00AB3365" w:rsidRPr="00AB3365" w:rsidRDefault="00AB3365" w:rsidP="00AB336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494625" w:rsidRPr="00794493" w:rsidRDefault="00494625" w:rsidP="00794493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707208" w:rsidRPr="00794493" w:rsidRDefault="00707208" w:rsidP="00901E7F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94493"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  <w:lastRenderedPageBreak/>
        <w:drawing>
          <wp:inline distT="0" distB="0" distL="0" distR="0" wp14:anchorId="68F0A45D" wp14:editId="72DE767F">
            <wp:extent cx="4581525" cy="259205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4957" cy="25939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7208" w:rsidRPr="00794493" w:rsidRDefault="00707208" w:rsidP="00901E7F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94493"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  <w:drawing>
          <wp:inline distT="0" distB="0" distL="0" distR="0" wp14:anchorId="2F3C835A" wp14:editId="3F87D2C9">
            <wp:extent cx="4705349" cy="2352675"/>
            <wp:effectExtent l="0" t="0" r="63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8874" cy="23544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1E7F" w:rsidRDefault="00901E7F" w:rsidP="00794493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450434" w:rsidRDefault="00450434" w:rsidP="00794493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450434" w:rsidRDefault="00450434" w:rsidP="00794493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bookmarkStart w:id="0" w:name="_GoBack"/>
      <w:bookmarkEnd w:id="0"/>
    </w:p>
    <w:sectPr w:rsidR="0045043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060B" w:rsidRDefault="0082060B" w:rsidP="00AB3365">
      <w:pPr>
        <w:spacing w:after="0" w:line="240" w:lineRule="auto"/>
      </w:pPr>
      <w:r>
        <w:separator/>
      </w:r>
    </w:p>
  </w:endnote>
  <w:endnote w:type="continuationSeparator" w:id="0">
    <w:p w:rsidR="0082060B" w:rsidRDefault="0082060B" w:rsidP="00AB33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060B" w:rsidRDefault="0082060B" w:rsidP="00AB3365">
      <w:pPr>
        <w:spacing w:after="0" w:line="240" w:lineRule="auto"/>
      </w:pPr>
      <w:r>
        <w:separator/>
      </w:r>
    </w:p>
  </w:footnote>
  <w:footnote w:type="continuationSeparator" w:id="0">
    <w:p w:rsidR="0082060B" w:rsidRDefault="0082060B" w:rsidP="00AB33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0643A4"/>
    <w:multiLevelType w:val="hybridMultilevel"/>
    <w:tmpl w:val="7F32085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31BD"/>
    <w:rsid w:val="000731BD"/>
    <w:rsid w:val="00141EB2"/>
    <w:rsid w:val="001B31E6"/>
    <w:rsid w:val="002138ED"/>
    <w:rsid w:val="00215A76"/>
    <w:rsid w:val="002402C3"/>
    <w:rsid w:val="002A5B9B"/>
    <w:rsid w:val="004128D7"/>
    <w:rsid w:val="00450434"/>
    <w:rsid w:val="004832FD"/>
    <w:rsid w:val="00494625"/>
    <w:rsid w:val="00621857"/>
    <w:rsid w:val="006635CA"/>
    <w:rsid w:val="006B1CFF"/>
    <w:rsid w:val="00707208"/>
    <w:rsid w:val="00763A1C"/>
    <w:rsid w:val="00794493"/>
    <w:rsid w:val="0082060B"/>
    <w:rsid w:val="0084613A"/>
    <w:rsid w:val="008C1723"/>
    <w:rsid w:val="008D114B"/>
    <w:rsid w:val="00901E7F"/>
    <w:rsid w:val="00A93FC2"/>
    <w:rsid w:val="00AB3365"/>
    <w:rsid w:val="00C46A85"/>
    <w:rsid w:val="00C551F8"/>
    <w:rsid w:val="00D032F9"/>
    <w:rsid w:val="00DD1314"/>
    <w:rsid w:val="00DD7074"/>
    <w:rsid w:val="00DF3135"/>
    <w:rsid w:val="00F867F6"/>
    <w:rsid w:val="00FC48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0731B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731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0731BD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0731B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5">
    <w:name w:val="Hyperlink"/>
    <w:basedOn w:val="a0"/>
    <w:uiPriority w:val="99"/>
    <w:unhideWhenUsed/>
    <w:rsid w:val="00215A76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901E7F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6218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21857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AB33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B3365"/>
  </w:style>
  <w:style w:type="paragraph" w:styleId="ab">
    <w:name w:val="footer"/>
    <w:basedOn w:val="a"/>
    <w:link w:val="ac"/>
    <w:uiPriority w:val="99"/>
    <w:unhideWhenUsed/>
    <w:rsid w:val="00AB33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B336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0731B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731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0731BD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0731B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5">
    <w:name w:val="Hyperlink"/>
    <w:basedOn w:val="a0"/>
    <w:uiPriority w:val="99"/>
    <w:unhideWhenUsed/>
    <w:rsid w:val="00215A76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901E7F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6218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21857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AB33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B3365"/>
  </w:style>
  <w:style w:type="paragraph" w:styleId="ab">
    <w:name w:val="footer"/>
    <w:basedOn w:val="a"/>
    <w:link w:val="ac"/>
    <w:uiPriority w:val="99"/>
    <w:unhideWhenUsed/>
    <w:rsid w:val="00AB33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B33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771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6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3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5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1124B5-923B-48FD-8AD5-372B95F83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</Pages>
  <Words>1009</Words>
  <Characters>5756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7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милла Бахтиярова</dc:creator>
  <cp:keywords/>
  <dc:description/>
  <cp:lastModifiedBy>Куаныш</cp:lastModifiedBy>
  <cp:revision>11</cp:revision>
  <dcterms:created xsi:type="dcterms:W3CDTF">2019-03-03T09:16:00Z</dcterms:created>
  <dcterms:modified xsi:type="dcterms:W3CDTF">2019-04-12T08:07:00Z</dcterms:modified>
</cp:coreProperties>
</file>